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640025"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640025"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640025"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64002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640025"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64002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640025"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64002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640025"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64002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640025"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640025"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640025"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640025"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640025"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64002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640025"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640025"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64002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64002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640025"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640025"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640025"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640025"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64002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64002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40025"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640025"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64002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40025"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64002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640025"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640025"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640025"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640025"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640025"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640025"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640025"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64002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640025"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640025"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640025"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640025"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640025"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821254"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640025"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640025"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640025"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640025"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640025"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640025"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640025"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640025"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821255"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640025"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640025"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640025"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640025"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640025"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64002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64002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64002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640025"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59" w:name="_Ref505596279"/>
      <w:bookmarkStart w:id="26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1" w:name="_Ref515534607"/>
      <w:bookmarkStart w:id="262" w:name="KitOrder"/>
      <w:proofErr w:type="spellStart"/>
      <w:r>
        <w:rPr>
          <w:lang w:val="en-US"/>
        </w:rPr>
        <w:t>KitOrder</w:t>
      </w:r>
      <w:bookmarkEnd w:id="259"/>
      <w:bookmarkEnd w:id="261"/>
      <w:proofErr w:type="spellEnd"/>
    </w:p>
    <w:bookmarkEnd w:id="26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3" w:name="_Ref505596260"/>
      <w:bookmarkStart w:id="264" w:name="KitOrderRow"/>
      <w:proofErr w:type="spellStart"/>
      <w:r>
        <w:rPr>
          <w:lang w:val="en-US"/>
        </w:rPr>
        <w:t>KitOrderRow</w:t>
      </w:r>
      <w:bookmarkEnd w:id="26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5" w:name="_Ref515534675"/>
      <w:bookmarkStart w:id="266" w:name="TripOrder"/>
      <w:proofErr w:type="spellStart"/>
      <w:r>
        <w:rPr>
          <w:lang w:val="en-US"/>
        </w:rPr>
        <w:t>TripOrder</w:t>
      </w:r>
      <w:bookmarkEnd w:id="260"/>
      <w:bookmarkEnd w:id="265"/>
      <w:proofErr w:type="spellEnd"/>
    </w:p>
    <w:bookmarkEnd w:id="266"/>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7" w:name="_Good"/>
      <w:bookmarkStart w:id="268" w:name="_Stock"/>
      <w:bookmarkStart w:id="269" w:name="_Owner"/>
      <w:bookmarkStart w:id="270" w:name="_Shipper"/>
      <w:bookmarkStart w:id="271" w:name="_Customer"/>
      <w:bookmarkStart w:id="272" w:name="_Response"/>
      <w:bookmarkStart w:id="273" w:name="_ReceivingAdvice"/>
      <w:bookmarkStart w:id="274" w:name="_Ref518033913"/>
      <w:bookmarkStart w:id="275" w:name="TripOrderInstruction"/>
      <w:bookmarkEnd w:id="267"/>
      <w:bookmarkEnd w:id="268"/>
      <w:bookmarkEnd w:id="269"/>
      <w:bookmarkEnd w:id="270"/>
      <w:bookmarkEnd w:id="271"/>
      <w:bookmarkEnd w:id="272"/>
      <w:bookmarkEnd w:id="273"/>
      <w:proofErr w:type="spellStart"/>
      <w:r w:rsidRPr="00C05D4E">
        <w:rPr>
          <w:lang w:val="en-US"/>
        </w:rPr>
        <w:t>TripOrderTask</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5"/>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6" w:name="_Ref477268765"/>
      <w:bookmarkStart w:id="277" w:name="TripOrderOptions"/>
      <w:proofErr w:type="spellStart"/>
      <w:r>
        <w:rPr>
          <w:lang w:val="en-US"/>
        </w:rPr>
        <w:t>TripOrderOptions</w:t>
      </w:r>
      <w:bookmarkEnd w:id="276"/>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7"/>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8" w:name="_Ref517877952"/>
      <w:proofErr w:type="spellStart"/>
      <w:r w:rsidRPr="00A64550">
        <w:t>TransferOrder</w:t>
      </w:r>
      <w:bookmarkEnd w:id="278"/>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79" w:name="_Ref517877779"/>
      <w:proofErr w:type="spellStart"/>
      <w:r w:rsidRPr="00A64550">
        <w:t>TransferOrder</w:t>
      </w:r>
      <w:proofErr w:type="spellEnd"/>
      <w:r>
        <w:rPr>
          <w:lang w:val="en-US"/>
        </w:rPr>
        <w:t>Row</w:t>
      </w:r>
      <w:bookmarkEnd w:id="279"/>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0" w:name="_Ref506557210"/>
      <w:bookmarkStart w:id="281" w:name="AdviceDoc"/>
      <w:bookmarkStart w:id="282" w:name="_Ref477460632"/>
      <w:proofErr w:type="spellStart"/>
      <w:r>
        <w:rPr>
          <w:lang w:val="en-US"/>
        </w:rPr>
        <w:t>AdviceDoc</w:t>
      </w:r>
      <w:bookmarkEnd w:id="280"/>
      <w:proofErr w:type="spellEnd"/>
    </w:p>
    <w:bookmarkEnd w:id="281"/>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3" w:name="_Ref483406286"/>
      <w:bookmarkStart w:id="284" w:name="AdviceRow"/>
      <w:proofErr w:type="spellStart"/>
      <w:r>
        <w:rPr>
          <w:lang w:val="en-US"/>
        </w:rPr>
        <w:t>AdviceRow</w:t>
      </w:r>
      <w:bookmarkEnd w:id="283"/>
      <w:proofErr w:type="spellEnd"/>
    </w:p>
    <w:bookmarkEnd w:id="284"/>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5" w:name="_Ref476654125"/>
      <w:bookmarkEnd w:id="282"/>
      <w:r w:rsidRPr="00E80D6D">
        <w:br w:type="page"/>
      </w:r>
    </w:p>
    <w:p w:rsidR="00B1606C" w:rsidRDefault="00B1606C" w:rsidP="00111C74">
      <w:pPr>
        <w:pStyle w:val="3"/>
        <w:rPr>
          <w:lang w:val="en-US"/>
        </w:rPr>
      </w:pPr>
      <w:bookmarkStart w:id="286" w:name="_Ref506551549"/>
      <w:bookmarkStart w:id="287" w:name="BalanceRow"/>
      <w:proofErr w:type="spellStart"/>
      <w:r>
        <w:rPr>
          <w:lang w:val="en-US"/>
        </w:rPr>
        <w:lastRenderedPageBreak/>
        <w:t>BalanceRow</w:t>
      </w:r>
      <w:bookmarkEnd w:id="285"/>
      <w:bookmarkEnd w:id="286"/>
      <w:proofErr w:type="spellEnd"/>
    </w:p>
    <w:bookmarkEnd w:id="287"/>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8" w:name="_Response_1"/>
            <w:bookmarkEnd w:id="288"/>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89" w:name="_ReceivingAdviceRow"/>
      <w:bookmarkStart w:id="290" w:name="_Status"/>
      <w:bookmarkStart w:id="291" w:name="_OrderStatus"/>
      <w:bookmarkStart w:id="292" w:name="_AddProperty"/>
      <w:bookmarkStart w:id="293" w:name="_ShipmentAdvice"/>
      <w:bookmarkStart w:id="294" w:name="_Ref499041979"/>
      <w:bookmarkStart w:id="295" w:name="DifferenceRow"/>
      <w:bookmarkEnd w:id="289"/>
      <w:bookmarkEnd w:id="290"/>
      <w:bookmarkEnd w:id="291"/>
      <w:bookmarkEnd w:id="292"/>
      <w:bookmarkEnd w:id="293"/>
      <w:proofErr w:type="spellStart"/>
      <w:r w:rsidRPr="005E5AA3">
        <w:rPr>
          <w:lang w:val="en-US"/>
        </w:rPr>
        <w:t>Difference</w:t>
      </w:r>
      <w:r w:rsidRPr="005E5AA3">
        <w:rPr>
          <w:rFonts w:cstheme="majorHAnsi"/>
          <w:lang w:val="en-US"/>
        </w:rPr>
        <w:t>Row</w:t>
      </w:r>
      <w:bookmarkEnd w:id="294"/>
      <w:proofErr w:type="spellEnd"/>
    </w:p>
    <w:bookmarkEnd w:id="295"/>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6" w:name="_Ref506547726"/>
      <w:bookmarkStart w:id="297" w:name="ReceivingAdvice"/>
      <w:proofErr w:type="spellStart"/>
      <w:r>
        <w:rPr>
          <w:lang w:val="en-US"/>
        </w:rPr>
        <w:t>ReceivingAdvice</w:t>
      </w:r>
      <w:bookmarkEnd w:id="296"/>
      <w:proofErr w:type="spellEnd"/>
    </w:p>
    <w:bookmarkEnd w:id="297"/>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8" w:name="_DispatchAdviceRow"/>
      <w:bookmarkStart w:id="299" w:name="_Ref497682151"/>
      <w:bookmarkStart w:id="300" w:name="ReservationAdvice"/>
      <w:bookmarkEnd w:id="298"/>
      <w:proofErr w:type="spellStart"/>
      <w:r>
        <w:rPr>
          <w:lang w:val="en-US"/>
        </w:rPr>
        <w:t>ReservationAdvice</w:t>
      </w:r>
      <w:bookmarkEnd w:id="299"/>
      <w:proofErr w:type="spellEnd"/>
    </w:p>
    <w:bookmarkEnd w:id="300"/>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1" w:name="_Ref506547770"/>
      <w:bookmarkStart w:id="302" w:name="ShipmentAdvice"/>
      <w:proofErr w:type="spellStart"/>
      <w:r>
        <w:rPr>
          <w:lang w:val="en-US"/>
        </w:rPr>
        <w:lastRenderedPageBreak/>
        <w:t>ShipmentAdvice</w:t>
      </w:r>
      <w:bookmarkEnd w:id="301"/>
      <w:proofErr w:type="spellEnd"/>
    </w:p>
    <w:bookmarkEnd w:id="302"/>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3" w:name="_DispatchDiffRow"/>
      <w:bookmarkStart w:id="304" w:name="_Ref480274490"/>
      <w:bookmarkStart w:id="305" w:name="StockAdjustment"/>
      <w:bookmarkEnd w:id="303"/>
      <w:proofErr w:type="spellStart"/>
      <w:r>
        <w:rPr>
          <w:lang w:val="en-US"/>
        </w:rPr>
        <w:t>StockAdjustment</w:t>
      </w:r>
      <w:bookmarkEnd w:id="304"/>
      <w:proofErr w:type="spellEnd"/>
    </w:p>
    <w:bookmarkEnd w:id="305"/>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6" w:name="_Ref480387220"/>
      <w:bookmarkStart w:id="307" w:name="StockAdjustmentRow"/>
      <w:bookmarkStart w:id="308" w:name="_Ref480386261"/>
      <w:proofErr w:type="spellStart"/>
      <w:r>
        <w:rPr>
          <w:lang w:val="en-US"/>
        </w:rPr>
        <w:t>StockAdjustmentRow</w:t>
      </w:r>
      <w:bookmarkEnd w:id="306"/>
      <w:proofErr w:type="spellEnd"/>
    </w:p>
    <w:bookmarkEnd w:id="307"/>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640025"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9" w:name="_Ref477460651"/>
      <w:bookmarkEnd w:id="308"/>
      <w:r>
        <w:rPr>
          <w:lang w:val="en-US"/>
        </w:rPr>
        <w:br w:type="page"/>
      </w:r>
    </w:p>
    <w:p w:rsidR="00B1606C" w:rsidRDefault="00B1606C" w:rsidP="001B2F76">
      <w:pPr>
        <w:pStyle w:val="3"/>
        <w:rPr>
          <w:lang w:val="en-US"/>
        </w:rPr>
      </w:pPr>
      <w:bookmarkStart w:id="310" w:name="_Ref515534805"/>
      <w:bookmarkStart w:id="311" w:name="StockTaking"/>
      <w:proofErr w:type="spellStart"/>
      <w:r>
        <w:rPr>
          <w:lang w:val="en-US"/>
        </w:rPr>
        <w:lastRenderedPageBreak/>
        <w:t>StockTaking</w:t>
      </w:r>
      <w:bookmarkEnd w:id="309"/>
      <w:bookmarkEnd w:id="310"/>
      <w:proofErr w:type="spellEnd"/>
    </w:p>
    <w:bookmarkEnd w:id="311"/>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2" w:name="_Ref477269602"/>
      <w:bookmarkStart w:id="313" w:name="_Ref506548526"/>
      <w:bookmarkStart w:id="314" w:name="TripDeparture"/>
      <w:proofErr w:type="spellStart"/>
      <w:r>
        <w:rPr>
          <w:lang w:val="en-US"/>
        </w:rPr>
        <w:t>TripDeparture</w:t>
      </w:r>
      <w:bookmarkEnd w:id="312"/>
      <w:bookmarkEnd w:id="313"/>
      <w:proofErr w:type="spellEnd"/>
    </w:p>
    <w:bookmarkEnd w:id="314"/>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r w:rsidR="00E474EC" w:rsidRPr="00CC49AA" w:rsidTr="00D348BC">
        <w:trPr>
          <w:cantSplit/>
          <w:trHeight w:val="420"/>
        </w:trPr>
        <w:tc>
          <w:tcPr>
            <w:tcW w:w="2156"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126" w:type="dxa"/>
          </w:tcPr>
          <w:p w:rsidR="00E474EC" w:rsidRDefault="00E474EC" w:rsidP="004C67DA">
            <w:pPr>
              <w:jc w:val="center"/>
              <w:rPr>
                <w:lang w:val="en-US"/>
              </w:rPr>
            </w:pPr>
            <w:r>
              <w:rPr>
                <w:lang w:val="en-US"/>
              </w:rPr>
              <w:t>STR</w:t>
            </w:r>
          </w:p>
        </w:tc>
        <w:tc>
          <w:tcPr>
            <w:tcW w:w="3827" w:type="dxa"/>
          </w:tcPr>
          <w:p w:rsidR="00E474EC" w:rsidRDefault="00E474EC" w:rsidP="00E474EC">
            <w:r>
              <w:t xml:space="preserve">Идентификатор отгрузочного документа (док Отгрузка в </w:t>
            </w:r>
            <w:r>
              <w:rPr>
                <w:lang w:val="en-US"/>
              </w:rPr>
              <w:t>WMS</w:t>
            </w:r>
            <w:bookmarkStart w:id="315" w:name="_GoBack"/>
            <w:bookmarkEnd w:id="315"/>
            <w:r>
              <w:t>)</w:t>
            </w:r>
          </w:p>
        </w:tc>
        <w:tc>
          <w:tcPr>
            <w:tcW w:w="1956" w:type="dxa"/>
          </w:tcPr>
          <w:p w:rsidR="00E474EC" w:rsidRDefault="00E474EC"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640025"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25" w:rsidRDefault="00640025" w:rsidP="00F54B1C">
      <w:r>
        <w:separator/>
      </w:r>
    </w:p>
  </w:endnote>
  <w:endnote w:type="continuationSeparator" w:id="0">
    <w:p w:rsidR="00640025" w:rsidRDefault="00640025"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E474EC">
          <w:rPr>
            <w:noProof/>
          </w:rPr>
          <w:t>50</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25" w:rsidRDefault="00640025" w:rsidP="00F54B1C">
      <w:r>
        <w:separator/>
      </w:r>
    </w:p>
  </w:footnote>
  <w:footnote w:type="continuationSeparator" w:id="0">
    <w:p w:rsidR="00640025" w:rsidRDefault="00640025"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E711"/>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C2F8-414B-4E0D-BB42-188C70F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1</TotalTime>
  <Pages>54</Pages>
  <Words>10138</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32</cp:revision>
  <dcterms:created xsi:type="dcterms:W3CDTF">2018-03-13T10:00:00Z</dcterms:created>
  <dcterms:modified xsi:type="dcterms:W3CDTF">2018-07-11T10:35:00Z</dcterms:modified>
</cp:coreProperties>
</file>